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3DF126E8" w:rsidR="008F2FA2" w:rsidRDefault="00C853D6" w:rsidP="00BB0C7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A1443F">
        <w:rPr>
          <w:rFonts w:ascii="Segoe UI" w:hAnsi="Segoe UI" w:cs="Segoe UI"/>
          <w:sz w:val="24"/>
          <w:szCs w:val="24"/>
        </w:rPr>
        <w:t xml:space="preserve">Diagnostiker </w:t>
      </w:r>
      <w:r w:rsidR="00BB0C7C">
        <w:rPr>
          <w:rFonts w:ascii="Segoe UI" w:hAnsi="Segoe UI" w:cs="Segoe UI"/>
          <w:sz w:val="24"/>
          <w:szCs w:val="24"/>
        </w:rPr>
        <w:t xml:space="preserve">Kommunikation </w:t>
      </w:r>
      <w:r w:rsidR="004F3D95">
        <w:rPr>
          <w:rFonts w:ascii="Segoe UI" w:hAnsi="Segoe UI" w:cs="Segoe UI"/>
          <w:sz w:val="24"/>
          <w:szCs w:val="24"/>
        </w:rPr>
        <w:t>Feuerführung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E36E04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E36E04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E36E04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C853D6" w:rsidRPr="00E36E04" w14:paraId="36FC9A4F" w14:textId="77777777" w:rsidTr="005A4861">
        <w:tc>
          <w:tcPr>
            <w:tcW w:w="9365" w:type="dxa"/>
          </w:tcPr>
          <w:p w14:paraId="293C7C4C" w14:textId="2A77EE59" w:rsidR="00C853D6" w:rsidRPr="00E36E04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E36E04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E36E04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E36E04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177E6CCB" w14:textId="77777777" w:rsidR="004F3D95" w:rsidRPr="00E36E04" w:rsidRDefault="004F3D95" w:rsidP="004F3D95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6E04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682060C4" w14:textId="77777777" w:rsidR="004F3D95" w:rsidRPr="00E36E04" w:rsidRDefault="004F3D95" w:rsidP="004F3D95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6E04">
              <w:rPr>
                <w:rFonts w:ascii="Segoe UI" w:hAnsi="Segoe UI" w:cs="Segoe UI"/>
                <w:color w:val="000000" w:themeColor="text1"/>
                <w:sz w:val="20"/>
              </w:rPr>
              <w:t>Instandsetzung des Artillerie Führungs- und Feuerleitsystems</w:t>
            </w:r>
          </w:p>
          <w:p w14:paraId="3D2D21CF" w14:textId="77777777" w:rsidR="004F3D95" w:rsidRPr="00E36E04" w:rsidRDefault="004F3D95" w:rsidP="004F3D95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6E04">
              <w:rPr>
                <w:rFonts w:ascii="Segoe UI" w:hAnsi="Segoe UI" w:cs="Segoe UI"/>
                <w:color w:val="000000" w:themeColor="text1"/>
                <w:sz w:val="20"/>
              </w:rPr>
              <w:t>Ausbildung im technischen Rechen- und Navigationssystem</w:t>
            </w:r>
          </w:p>
          <w:p w14:paraId="0776DD8A" w14:textId="77777777" w:rsidR="004F3D95" w:rsidRPr="00E36E04" w:rsidRDefault="004F3D95" w:rsidP="004F3D95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6E04">
              <w:rPr>
                <w:rFonts w:ascii="Segoe UI" w:hAnsi="Segoe UI" w:cs="Segoe UI"/>
                <w:color w:val="000000" w:themeColor="text1"/>
                <w:sz w:val="20"/>
              </w:rPr>
              <w:t>Instandsetzung von verschiedenen Funksystemen inklusive Bordvermittlungsanlage</w:t>
            </w:r>
          </w:p>
          <w:p w14:paraId="42AB0285" w14:textId="77777777" w:rsidR="00C853D6" w:rsidRPr="00E36E04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E36E04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E36E04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E36E0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36E0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17162C8" w14:textId="77777777" w:rsidR="004F3D95" w:rsidRPr="00E36E04" w:rsidRDefault="004F3D95" w:rsidP="004F3D95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6E0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an Kommunikationssystemen</w:t>
            </w:r>
          </w:p>
          <w:p w14:paraId="15E747DC" w14:textId="77777777" w:rsidR="004F3D95" w:rsidRPr="00E36E04" w:rsidRDefault="004F3D95" w:rsidP="004F3D95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6E04"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zu Gunsten von Drittpersonen sicherstellen</w:t>
            </w:r>
          </w:p>
          <w:p w14:paraId="64BC750C" w14:textId="77777777" w:rsidR="004F3D95" w:rsidRPr="00E36E04" w:rsidRDefault="004F3D95" w:rsidP="004F3D95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6E04">
              <w:rPr>
                <w:rFonts w:ascii="Segoe UI" w:hAnsi="Segoe UI" w:cs="Segoe UI"/>
                <w:color w:val="000000" w:themeColor="text1"/>
                <w:sz w:val="20"/>
              </w:rPr>
              <w:t>Diagnose, Fehlerbehebung, Wartung und Programmierung der Systeme</w:t>
            </w:r>
          </w:p>
          <w:p w14:paraId="741FF3EE" w14:textId="77777777" w:rsidR="00C853D6" w:rsidRPr="00E36E04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E36E04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36E04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E36E04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E36E04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36E04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1</cp:revision>
  <cp:lastPrinted>2020-10-27T13:17:00Z</cp:lastPrinted>
  <dcterms:created xsi:type="dcterms:W3CDTF">2020-11-16T09:56:00Z</dcterms:created>
  <dcterms:modified xsi:type="dcterms:W3CDTF">2023-02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